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8E" w:rsidRDefault="00C332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A6C12" wp14:editId="3470F5DC">
                <wp:simplePos x="0" y="0"/>
                <wp:positionH relativeFrom="column">
                  <wp:posOffset>3075305</wp:posOffset>
                </wp:positionH>
                <wp:positionV relativeFrom="paragraph">
                  <wp:posOffset>6985</wp:posOffset>
                </wp:positionV>
                <wp:extent cx="2360930" cy="385445"/>
                <wp:effectExtent l="0" t="0" r="2286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8E" w:rsidRPr="00C3328E" w:rsidRDefault="00C3328E" w:rsidP="00C3328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3328E">
                              <w:rPr>
                                <w:sz w:val="32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A6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5pt;margin-top:.55pt;width:185.9pt;height:30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">
                <v:textbox>
                  <w:txbxContent>
                    <w:p w:rsidR="00C3328E" w:rsidRPr="00C3328E" w:rsidRDefault="00C3328E" w:rsidP="00C3328E">
                      <w:pPr>
                        <w:jc w:val="center"/>
                        <w:rPr>
                          <w:sz w:val="32"/>
                        </w:rPr>
                      </w:pPr>
                      <w:r w:rsidRPr="00C3328E">
                        <w:rPr>
                          <w:sz w:val="32"/>
                        </w:rPr>
                        <w:t>Self-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3E973" wp14:editId="555FE5ED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2360930" cy="393065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8E" w:rsidRPr="00C3328E" w:rsidRDefault="00C3328E" w:rsidP="00C3328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3328E">
                              <w:rPr>
                                <w:sz w:val="32"/>
                              </w:rPr>
                              <w:t>Community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E973" id="_x0000_s1027" type="#_x0000_t202" style="position:absolute;margin-left:14.25pt;margin-top:0;width:185.9pt;height:30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bKJQIAAE0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">
                <v:textbox>
                  <w:txbxContent>
                    <w:p w:rsidR="00C3328E" w:rsidRPr="00C3328E" w:rsidRDefault="00C3328E" w:rsidP="00C3328E">
                      <w:pPr>
                        <w:jc w:val="center"/>
                        <w:rPr>
                          <w:sz w:val="32"/>
                        </w:rPr>
                      </w:pPr>
                      <w:r w:rsidRPr="00C3328E">
                        <w:rPr>
                          <w:sz w:val="32"/>
                        </w:rPr>
                        <w:t>Community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28E" w:rsidRDefault="00C3328E"/>
    <w:p w:rsidR="00C3328E" w:rsidRDefault="00C3328E" w:rsidP="00C3328E">
      <w:pPr>
        <w:jc w:val="center"/>
      </w:pPr>
      <w:r>
        <w:t>Show integration in your goals across these three areas.</w:t>
      </w:r>
    </w:p>
    <w:p w:rsidR="00C3328E" w:rsidRDefault="00C3328E" w:rsidP="00C3328E">
      <w:pPr>
        <w:jc w:val="center"/>
      </w:pPr>
      <w:r>
        <w:t>How do your goals relate to the CA and SA findings? Be specific.</w:t>
      </w:r>
    </w:p>
    <w:p w:rsidR="007851AB" w:rsidRDefault="00C3328E">
      <w:r>
        <w:rPr>
          <w:noProof/>
        </w:rPr>
        <w:drawing>
          <wp:inline distT="0" distB="0" distL="0" distR="0">
            <wp:extent cx="5486400" cy="3200400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C3328E" w:rsidRDefault="00C3328E">
      <w:r>
        <w:t>What are your expected, measurable program impacts in the following areas?</w:t>
      </w:r>
    </w:p>
    <w:p w:rsidR="00C3328E" w:rsidRDefault="00C3328E" w:rsidP="00C3328E">
      <w:pPr>
        <w:pStyle w:val="ListParagraph"/>
        <w:numPr>
          <w:ilvl w:val="0"/>
          <w:numId w:val="1"/>
        </w:numPr>
      </w:pPr>
      <w:r>
        <w:t>Outcomes for children and families</w:t>
      </w:r>
    </w:p>
    <w:p w:rsidR="00C3328E" w:rsidRDefault="00C3328E" w:rsidP="00C3328E">
      <w:pPr>
        <w:pStyle w:val="ListParagraph"/>
        <w:numPr>
          <w:ilvl w:val="0"/>
          <w:numId w:val="1"/>
        </w:numPr>
      </w:pPr>
      <w:r>
        <w:t>Program and fiscal management systems</w:t>
      </w:r>
    </w:p>
    <w:p w:rsidR="00C3328E" w:rsidRDefault="00C3328E" w:rsidP="00C3328E">
      <w:pPr>
        <w:pStyle w:val="ListParagraph"/>
        <w:numPr>
          <w:ilvl w:val="0"/>
          <w:numId w:val="1"/>
        </w:numPr>
      </w:pPr>
      <w:r>
        <w:t>Enhance community involvement and resources</w:t>
      </w:r>
    </w:p>
    <w:p w:rsidR="00C3328E" w:rsidRDefault="00C3328E" w:rsidP="00C3328E">
      <w:pPr>
        <w:pStyle w:val="ListParagraph"/>
        <w:numPr>
          <w:ilvl w:val="0"/>
          <w:numId w:val="1"/>
        </w:numPr>
      </w:pPr>
      <w:r>
        <w:t>Unique community and organizational goals</w:t>
      </w:r>
    </w:p>
    <w:sectPr w:rsidR="00C33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31" w:rsidRDefault="002B5B31" w:rsidP="00C3328E">
      <w:pPr>
        <w:spacing w:after="0" w:line="240" w:lineRule="auto"/>
      </w:pPr>
      <w:r>
        <w:separator/>
      </w:r>
    </w:p>
  </w:endnote>
  <w:endnote w:type="continuationSeparator" w:id="0">
    <w:p w:rsidR="002B5B31" w:rsidRDefault="002B5B31" w:rsidP="00C3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31" w:rsidRDefault="002B5B31" w:rsidP="00C3328E">
      <w:pPr>
        <w:spacing w:after="0" w:line="240" w:lineRule="auto"/>
      </w:pPr>
      <w:r>
        <w:separator/>
      </w:r>
    </w:p>
  </w:footnote>
  <w:footnote w:type="continuationSeparator" w:id="0">
    <w:p w:rsidR="002B5B31" w:rsidRDefault="002B5B31" w:rsidP="00C3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E63A3"/>
    <w:multiLevelType w:val="hybridMultilevel"/>
    <w:tmpl w:val="5838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E"/>
    <w:rsid w:val="000351D7"/>
    <w:rsid w:val="000466D2"/>
    <w:rsid w:val="000857F9"/>
    <w:rsid w:val="000B3788"/>
    <w:rsid w:val="000B5FA3"/>
    <w:rsid w:val="000C0164"/>
    <w:rsid w:val="000D6C83"/>
    <w:rsid w:val="00113052"/>
    <w:rsid w:val="00114B8B"/>
    <w:rsid w:val="0012221F"/>
    <w:rsid w:val="00151504"/>
    <w:rsid w:val="001668D6"/>
    <w:rsid w:val="001F5DA8"/>
    <w:rsid w:val="00223352"/>
    <w:rsid w:val="00253326"/>
    <w:rsid w:val="00273FB4"/>
    <w:rsid w:val="00276ED0"/>
    <w:rsid w:val="00291321"/>
    <w:rsid w:val="002B0262"/>
    <w:rsid w:val="002B5B31"/>
    <w:rsid w:val="002C586A"/>
    <w:rsid w:val="00303790"/>
    <w:rsid w:val="00320788"/>
    <w:rsid w:val="003255A9"/>
    <w:rsid w:val="00350D26"/>
    <w:rsid w:val="00351197"/>
    <w:rsid w:val="0038021D"/>
    <w:rsid w:val="003A0D39"/>
    <w:rsid w:val="003A464B"/>
    <w:rsid w:val="003B6372"/>
    <w:rsid w:val="003E4AAB"/>
    <w:rsid w:val="00416A7A"/>
    <w:rsid w:val="00425BE7"/>
    <w:rsid w:val="00434A13"/>
    <w:rsid w:val="00460DEB"/>
    <w:rsid w:val="004B3A04"/>
    <w:rsid w:val="004C79F7"/>
    <w:rsid w:val="00540099"/>
    <w:rsid w:val="00540715"/>
    <w:rsid w:val="00544F99"/>
    <w:rsid w:val="00546D77"/>
    <w:rsid w:val="00550567"/>
    <w:rsid w:val="00592D82"/>
    <w:rsid w:val="005B1680"/>
    <w:rsid w:val="005D0238"/>
    <w:rsid w:val="005E28EB"/>
    <w:rsid w:val="00602DA8"/>
    <w:rsid w:val="00612460"/>
    <w:rsid w:val="00621A71"/>
    <w:rsid w:val="00627756"/>
    <w:rsid w:val="00637219"/>
    <w:rsid w:val="006424A2"/>
    <w:rsid w:val="006452E1"/>
    <w:rsid w:val="00677962"/>
    <w:rsid w:val="00687966"/>
    <w:rsid w:val="006A3503"/>
    <w:rsid w:val="006B1E21"/>
    <w:rsid w:val="006C5B7D"/>
    <w:rsid w:val="006F69E5"/>
    <w:rsid w:val="007210EF"/>
    <w:rsid w:val="007411B8"/>
    <w:rsid w:val="00743F44"/>
    <w:rsid w:val="00783868"/>
    <w:rsid w:val="007851AB"/>
    <w:rsid w:val="007869BD"/>
    <w:rsid w:val="007A6D3C"/>
    <w:rsid w:val="007C3434"/>
    <w:rsid w:val="007D0673"/>
    <w:rsid w:val="00874F1B"/>
    <w:rsid w:val="00877A01"/>
    <w:rsid w:val="00890F34"/>
    <w:rsid w:val="00893D4C"/>
    <w:rsid w:val="008B45C8"/>
    <w:rsid w:val="009052B3"/>
    <w:rsid w:val="00912E0A"/>
    <w:rsid w:val="00947799"/>
    <w:rsid w:val="0096160B"/>
    <w:rsid w:val="00982194"/>
    <w:rsid w:val="009B5094"/>
    <w:rsid w:val="009C179F"/>
    <w:rsid w:val="009E2780"/>
    <w:rsid w:val="00A478DF"/>
    <w:rsid w:val="00A726B0"/>
    <w:rsid w:val="00AB3098"/>
    <w:rsid w:val="00AD1906"/>
    <w:rsid w:val="00AD6C67"/>
    <w:rsid w:val="00B069B9"/>
    <w:rsid w:val="00B22215"/>
    <w:rsid w:val="00B70CCF"/>
    <w:rsid w:val="00B8772A"/>
    <w:rsid w:val="00BA0227"/>
    <w:rsid w:val="00BA62BB"/>
    <w:rsid w:val="00BC2B07"/>
    <w:rsid w:val="00BD472B"/>
    <w:rsid w:val="00C047C9"/>
    <w:rsid w:val="00C07A74"/>
    <w:rsid w:val="00C17120"/>
    <w:rsid w:val="00C3328E"/>
    <w:rsid w:val="00C339E0"/>
    <w:rsid w:val="00C403F7"/>
    <w:rsid w:val="00C42EB3"/>
    <w:rsid w:val="00C448C1"/>
    <w:rsid w:val="00C45086"/>
    <w:rsid w:val="00C61A18"/>
    <w:rsid w:val="00C76320"/>
    <w:rsid w:val="00C82F00"/>
    <w:rsid w:val="00C84130"/>
    <w:rsid w:val="00CA5065"/>
    <w:rsid w:val="00CB30E5"/>
    <w:rsid w:val="00CE3CDC"/>
    <w:rsid w:val="00D22928"/>
    <w:rsid w:val="00D602AF"/>
    <w:rsid w:val="00DB029E"/>
    <w:rsid w:val="00DE5182"/>
    <w:rsid w:val="00DE55C8"/>
    <w:rsid w:val="00E275FA"/>
    <w:rsid w:val="00E33E49"/>
    <w:rsid w:val="00E65BEB"/>
    <w:rsid w:val="00E7323E"/>
    <w:rsid w:val="00E94BB1"/>
    <w:rsid w:val="00EA454B"/>
    <w:rsid w:val="00ED14A2"/>
    <w:rsid w:val="00ED4814"/>
    <w:rsid w:val="00ED634F"/>
    <w:rsid w:val="00F140BD"/>
    <w:rsid w:val="00F214C4"/>
    <w:rsid w:val="00F42C1B"/>
    <w:rsid w:val="00F9088C"/>
    <w:rsid w:val="00F95AFA"/>
    <w:rsid w:val="00FB5E1C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9C82A-7155-4C2F-A76C-5BEB900B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8E"/>
  </w:style>
  <w:style w:type="paragraph" w:styleId="Footer">
    <w:name w:val="footer"/>
    <w:basedOn w:val="Normal"/>
    <w:link w:val="FooterChar"/>
    <w:uiPriority w:val="99"/>
    <w:unhideWhenUsed/>
    <w:rsid w:val="00C33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8E"/>
  </w:style>
  <w:style w:type="paragraph" w:styleId="ListParagraph">
    <w:name w:val="List Paragraph"/>
    <w:basedOn w:val="Normal"/>
    <w:uiPriority w:val="34"/>
    <w:qFormat/>
    <w:rsid w:val="00C3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1B9977-6C13-4AE6-BE8A-1A51DA6C2110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8A4095-66C0-4173-82BD-3128D39294CA}">
      <dgm:prSet phldrT="[Text]"/>
      <dgm:spPr/>
      <dgm:t>
        <a:bodyPr/>
        <a:lstStyle/>
        <a:p>
          <a:r>
            <a:rPr lang="en-US"/>
            <a:t>Program Goals</a:t>
          </a:r>
        </a:p>
      </dgm:t>
    </dgm:pt>
    <dgm:pt modelId="{2F38B312-53D7-4452-A544-E2C76F7BB378}" type="parTrans" cxnId="{7681F19C-FD17-4AFA-B0E0-9DD364BE91D1}">
      <dgm:prSet/>
      <dgm:spPr/>
      <dgm:t>
        <a:bodyPr/>
        <a:lstStyle/>
        <a:p>
          <a:endParaRPr lang="en-US"/>
        </a:p>
      </dgm:t>
    </dgm:pt>
    <dgm:pt modelId="{E414A9CB-B0F2-4B05-AA1D-1C0860FB04FD}" type="sibTrans" cxnId="{7681F19C-FD17-4AFA-B0E0-9DD364BE91D1}">
      <dgm:prSet/>
      <dgm:spPr/>
      <dgm:t>
        <a:bodyPr/>
        <a:lstStyle/>
        <a:p>
          <a:endParaRPr lang="en-US"/>
        </a:p>
      </dgm:t>
    </dgm:pt>
    <dgm:pt modelId="{ABB464A0-DEE3-47C2-BE2E-BF9C06F9BDAD}">
      <dgm:prSet phldrT="[Text]"/>
      <dgm:spPr/>
      <dgm:t>
        <a:bodyPr/>
        <a:lstStyle/>
        <a:p>
          <a:r>
            <a:rPr lang="en-US"/>
            <a:t>	</a:t>
          </a:r>
        </a:p>
      </dgm:t>
    </dgm:pt>
    <dgm:pt modelId="{1E77AF05-AB03-4700-8C92-195DCC37F553}" type="parTrans" cxnId="{A4543597-65CD-496D-B97E-56A290CCAE92}">
      <dgm:prSet/>
      <dgm:spPr/>
      <dgm:t>
        <a:bodyPr/>
        <a:lstStyle/>
        <a:p>
          <a:endParaRPr lang="en-US"/>
        </a:p>
      </dgm:t>
    </dgm:pt>
    <dgm:pt modelId="{E7A82FD7-7816-41DD-B740-4285A4A11996}" type="sibTrans" cxnId="{A4543597-65CD-496D-B97E-56A290CCAE92}">
      <dgm:prSet/>
      <dgm:spPr/>
      <dgm:t>
        <a:bodyPr/>
        <a:lstStyle/>
        <a:p>
          <a:endParaRPr lang="en-US"/>
        </a:p>
      </dgm:t>
    </dgm:pt>
    <dgm:pt modelId="{F148C1E9-DE08-449A-BC49-4163B26ACE23}">
      <dgm:prSet phldrT="[Text]"/>
      <dgm:spPr/>
      <dgm:t>
        <a:bodyPr/>
        <a:lstStyle/>
        <a:p>
          <a:r>
            <a:rPr lang="en-US"/>
            <a:t>	</a:t>
          </a:r>
        </a:p>
      </dgm:t>
    </dgm:pt>
    <dgm:pt modelId="{B1D4F298-54DF-4ED4-9D7E-6BD101903EFC}" type="parTrans" cxnId="{EB2160E0-6735-4382-BDCA-0C3C79C73227}">
      <dgm:prSet/>
      <dgm:spPr/>
      <dgm:t>
        <a:bodyPr/>
        <a:lstStyle/>
        <a:p>
          <a:endParaRPr lang="en-US"/>
        </a:p>
      </dgm:t>
    </dgm:pt>
    <dgm:pt modelId="{E1786885-F367-4DFD-BFDA-7A26A7F22FF2}" type="sibTrans" cxnId="{EB2160E0-6735-4382-BDCA-0C3C79C73227}">
      <dgm:prSet/>
      <dgm:spPr/>
      <dgm:t>
        <a:bodyPr/>
        <a:lstStyle/>
        <a:p>
          <a:endParaRPr lang="en-US"/>
        </a:p>
      </dgm:t>
    </dgm:pt>
    <dgm:pt modelId="{0FDD5784-21E6-4648-AB5E-8416F19D3022}">
      <dgm:prSet phldrT="[Text]"/>
      <dgm:spPr/>
      <dgm:t>
        <a:bodyPr/>
        <a:lstStyle/>
        <a:p>
          <a:r>
            <a:rPr lang="en-US"/>
            <a:t>School Readiness Goals</a:t>
          </a:r>
        </a:p>
      </dgm:t>
    </dgm:pt>
    <dgm:pt modelId="{8A79AC57-BC02-4E84-8EA9-C1CC7D722A2F}" type="parTrans" cxnId="{5DDB771E-4B05-484D-BEF9-1E8EA993BBD7}">
      <dgm:prSet/>
      <dgm:spPr/>
      <dgm:t>
        <a:bodyPr/>
        <a:lstStyle/>
        <a:p>
          <a:endParaRPr lang="en-US"/>
        </a:p>
      </dgm:t>
    </dgm:pt>
    <dgm:pt modelId="{96EB4795-7550-49B9-85E9-E56E5A7F9954}" type="sibTrans" cxnId="{5DDB771E-4B05-484D-BEF9-1E8EA993BBD7}">
      <dgm:prSet/>
      <dgm:spPr/>
      <dgm:t>
        <a:bodyPr/>
        <a:lstStyle/>
        <a:p>
          <a:endParaRPr lang="en-US"/>
        </a:p>
      </dgm:t>
    </dgm:pt>
    <dgm:pt modelId="{E9D4F84D-E8C7-4045-AFC7-9C607E3C3377}">
      <dgm:prSet phldrT="[Text]"/>
      <dgm:spPr/>
      <dgm:t>
        <a:bodyPr/>
        <a:lstStyle/>
        <a:p>
          <a:r>
            <a:rPr lang="en-US"/>
            <a:t>	</a:t>
          </a:r>
        </a:p>
      </dgm:t>
    </dgm:pt>
    <dgm:pt modelId="{20126BC6-0093-4353-B18A-8FE9BE90BCF9}" type="parTrans" cxnId="{82D3C6AA-D013-442C-93A5-463C46DD5169}">
      <dgm:prSet/>
      <dgm:spPr/>
      <dgm:t>
        <a:bodyPr/>
        <a:lstStyle/>
        <a:p>
          <a:endParaRPr lang="en-US"/>
        </a:p>
      </dgm:t>
    </dgm:pt>
    <dgm:pt modelId="{1F99A41C-0DC5-47B3-BA65-B037034539B5}" type="sibTrans" cxnId="{82D3C6AA-D013-442C-93A5-463C46DD5169}">
      <dgm:prSet/>
      <dgm:spPr/>
      <dgm:t>
        <a:bodyPr/>
        <a:lstStyle/>
        <a:p>
          <a:endParaRPr lang="en-US"/>
        </a:p>
      </dgm:t>
    </dgm:pt>
    <dgm:pt modelId="{84742A32-98E4-4966-98CE-BE377ABDDD00}">
      <dgm:prSet phldrT="[Text]"/>
      <dgm:spPr/>
      <dgm:t>
        <a:bodyPr/>
        <a:lstStyle/>
        <a:p>
          <a:r>
            <a:rPr lang="en-US"/>
            <a:t>	</a:t>
          </a:r>
        </a:p>
      </dgm:t>
    </dgm:pt>
    <dgm:pt modelId="{38B0AED2-206C-4E9E-863C-38A6E8358805}" type="parTrans" cxnId="{0178B5E4-6579-4B6F-A275-CC32C26BB507}">
      <dgm:prSet/>
      <dgm:spPr/>
      <dgm:t>
        <a:bodyPr/>
        <a:lstStyle/>
        <a:p>
          <a:endParaRPr lang="en-US"/>
        </a:p>
      </dgm:t>
    </dgm:pt>
    <dgm:pt modelId="{155F9235-7B0E-469D-892F-68A76009CBFE}" type="sibTrans" cxnId="{0178B5E4-6579-4B6F-A275-CC32C26BB507}">
      <dgm:prSet/>
      <dgm:spPr/>
      <dgm:t>
        <a:bodyPr/>
        <a:lstStyle/>
        <a:p>
          <a:endParaRPr lang="en-US"/>
        </a:p>
      </dgm:t>
    </dgm:pt>
    <dgm:pt modelId="{827DBA1A-A039-4C13-BFE4-832FB73E1929}">
      <dgm:prSet phldrT="[Text]"/>
      <dgm:spPr/>
      <dgm:t>
        <a:bodyPr/>
        <a:lstStyle/>
        <a:p>
          <a:r>
            <a:rPr lang="en-US"/>
            <a:t>PFCE Goals</a:t>
          </a:r>
        </a:p>
      </dgm:t>
    </dgm:pt>
    <dgm:pt modelId="{AB7EFD2C-14E4-49B0-9185-90BBEB34E890}" type="parTrans" cxnId="{796BC5AE-C508-46E3-81AD-7459C2F57BBE}">
      <dgm:prSet/>
      <dgm:spPr/>
      <dgm:t>
        <a:bodyPr/>
        <a:lstStyle/>
        <a:p>
          <a:endParaRPr lang="en-US"/>
        </a:p>
      </dgm:t>
    </dgm:pt>
    <dgm:pt modelId="{AA1BACCD-496E-45BD-8512-D9A836E32047}" type="sibTrans" cxnId="{796BC5AE-C508-46E3-81AD-7459C2F57BBE}">
      <dgm:prSet/>
      <dgm:spPr/>
      <dgm:t>
        <a:bodyPr/>
        <a:lstStyle/>
        <a:p>
          <a:endParaRPr lang="en-US"/>
        </a:p>
      </dgm:t>
    </dgm:pt>
    <dgm:pt modelId="{982E0A76-CCFA-47B9-B7C0-198E8E987139}">
      <dgm:prSet phldrT="[Text]"/>
      <dgm:spPr/>
      <dgm:t>
        <a:bodyPr/>
        <a:lstStyle/>
        <a:p>
          <a:r>
            <a:rPr lang="en-US"/>
            <a:t>	</a:t>
          </a:r>
        </a:p>
      </dgm:t>
    </dgm:pt>
    <dgm:pt modelId="{81452E38-A2FD-4330-90A6-4567696FCEC7}" type="parTrans" cxnId="{8F55D11E-0C2C-4BDF-8639-10B42517D495}">
      <dgm:prSet/>
      <dgm:spPr/>
      <dgm:t>
        <a:bodyPr/>
        <a:lstStyle/>
        <a:p>
          <a:endParaRPr lang="en-US"/>
        </a:p>
      </dgm:t>
    </dgm:pt>
    <dgm:pt modelId="{CDB159D8-293A-474E-B195-60C945470CB0}" type="sibTrans" cxnId="{8F55D11E-0C2C-4BDF-8639-10B42517D495}">
      <dgm:prSet/>
      <dgm:spPr/>
      <dgm:t>
        <a:bodyPr/>
        <a:lstStyle/>
        <a:p>
          <a:endParaRPr lang="en-US"/>
        </a:p>
      </dgm:t>
    </dgm:pt>
    <dgm:pt modelId="{616B3358-FD88-4D80-9C80-5CED5F319D04}">
      <dgm:prSet phldrT="[Text]"/>
      <dgm:spPr/>
      <dgm:t>
        <a:bodyPr/>
        <a:lstStyle/>
        <a:p>
          <a:r>
            <a:rPr lang="en-US"/>
            <a:t>	</a:t>
          </a:r>
        </a:p>
      </dgm:t>
    </dgm:pt>
    <dgm:pt modelId="{90B96D27-AA40-48FC-9353-2FEA1C4C12C2}" type="parTrans" cxnId="{2D3177BC-C4BD-43D2-9B45-B700DD53DF22}">
      <dgm:prSet/>
      <dgm:spPr/>
      <dgm:t>
        <a:bodyPr/>
        <a:lstStyle/>
        <a:p>
          <a:endParaRPr lang="en-US"/>
        </a:p>
      </dgm:t>
    </dgm:pt>
    <dgm:pt modelId="{08381864-9AD8-4A37-9BB8-85A9D8F0C5F3}" type="sibTrans" cxnId="{2D3177BC-C4BD-43D2-9B45-B700DD53DF22}">
      <dgm:prSet/>
      <dgm:spPr/>
      <dgm:t>
        <a:bodyPr/>
        <a:lstStyle/>
        <a:p>
          <a:endParaRPr lang="en-US"/>
        </a:p>
      </dgm:t>
    </dgm:pt>
    <dgm:pt modelId="{8DAE0B74-07DD-46C0-B079-56C028C668DB}">
      <dgm:prSet/>
      <dgm:spPr/>
      <dgm:t>
        <a:bodyPr/>
        <a:lstStyle/>
        <a:p>
          <a:endParaRPr lang="en-US"/>
        </a:p>
      </dgm:t>
    </dgm:pt>
    <dgm:pt modelId="{784E945A-E389-4057-91E7-39A66B8DCED1}" type="parTrans" cxnId="{E262B4CE-846B-44ED-AC0A-6ACE7322F4F6}">
      <dgm:prSet/>
      <dgm:spPr/>
      <dgm:t>
        <a:bodyPr/>
        <a:lstStyle/>
        <a:p>
          <a:endParaRPr lang="en-US"/>
        </a:p>
      </dgm:t>
    </dgm:pt>
    <dgm:pt modelId="{5C913BAC-48CF-4817-983B-8A0A3D6F09AA}" type="sibTrans" cxnId="{E262B4CE-846B-44ED-AC0A-6ACE7322F4F6}">
      <dgm:prSet/>
      <dgm:spPr/>
      <dgm:t>
        <a:bodyPr/>
        <a:lstStyle/>
        <a:p>
          <a:endParaRPr lang="en-US"/>
        </a:p>
      </dgm:t>
    </dgm:pt>
    <dgm:pt modelId="{7883635D-F6A6-4583-BF1B-B0F54C84F132}">
      <dgm:prSet/>
      <dgm:spPr/>
      <dgm:t>
        <a:bodyPr/>
        <a:lstStyle/>
        <a:p>
          <a:endParaRPr lang="en-US"/>
        </a:p>
      </dgm:t>
    </dgm:pt>
    <dgm:pt modelId="{A8D0CAB5-8649-4FC4-A1D0-F3B4DBE6D07D}" type="parTrans" cxnId="{F04EC1BE-B75A-4D96-9396-78B7FEF543EA}">
      <dgm:prSet/>
      <dgm:spPr/>
      <dgm:t>
        <a:bodyPr/>
        <a:lstStyle/>
        <a:p>
          <a:endParaRPr lang="en-US"/>
        </a:p>
      </dgm:t>
    </dgm:pt>
    <dgm:pt modelId="{E55BB650-8436-4C3B-8673-9D0050698F9C}" type="sibTrans" cxnId="{F04EC1BE-B75A-4D96-9396-78B7FEF543EA}">
      <dgm:prSet/>
      <dgm:spPr/>
      <dgm:t>
        <a:bodyPr/>
        <a:lstStyle/>
        <a:p>
          <a:endParaRPr lang="en-US"/>
        </a:p>
      </dgm:t>
    </dgm:pt>
    <dgm:pt modelId="{1B569A99-0C00-4793-9CC8-5E063B1B0A3F}">
      <dgm:prSet/>
      <dgm:spPr/>
      <dgm:t>
        <a:bodyPr/>
        <a:lstStyle/>
        <a:p>
          <a:endParaRPr lang="en-US"/>
        </a:p>
      </dgm:t>
    </dgm:pt>
    <dgm:pt modelId="{421FCBE2-90BD-47AE-A9B4-AC25AF1B799F}" type="parTrans" cxnId="{D05BEC54-EDD7-4E22-AF21-C9B5E1D3664D}">
      <dgm:prSet/>
      <dgm:spPr/>
      <dgm:t>
        <a:bodyPr/>
        <a:lstStyle/>
        <a:p>
          <a:endParaRPr lang="en-US"/>
        </a:p>
      </dgm:t>
    </dgm:pt>
    <dgm:pt modelId="{13367C7A-57D5-4DC9-BCF5-5B0D8AB00539}" type="sibTrans" cxnId="{D05BEC54-EDD7-4E22-AF21-C9B5E1D3664D}">
      <dgm:prSet/>
      <dgm:spPr/>
      <dgm:t>
        <a:bodyPr/>
        <a:lstStyle/>
        <a:p>
          <a:endParaRPr lang="en-US"/>
        </a:p>
      </dgm:t>
    </dgm:pt>
    <dgm:pt modelId="{7E087931-8530-4D3E-9F88-834374B79D4F}">
      <dgm:prSet/>
      <dgm:spPr/>
      <dgm:t>
        <a:bodyPr/>
        <a:lstStyle/>
        <a:p>
          <a:endParaRPr lang="en-US"/>
        </a:p>
      </dgm:t>
    </dgm:pt>
    <dgm:pt modelId="{FE116982-2C9D-48D7-8056-21F414B6CCD0}" type="parTrans" cxnId="{9BCC0115-89C4-4C41-B7F6-AF7208200293}">
      <dgm:prSet/>
      <dgm:spPr/>
      <dgm:t>
        <a:bodyPr/>
        <a:lstStyle/>
        <a:p>
          <a:endParaRPr lang="en-US"/>
        </a:p>
      </dgm:t>
    </dgm:pt>
    <dgm:pt modelId="{D6B69A50-0E04-4AD4-B878-80AD1E804A7B}" type="sibTrans" cxnId="{9BCC0115-89C4-4C41-B7F6-AF7208200293}">
      <dgm:prSet/>
      <dgm:spPr/>
      <dgm:t>
        <a:bodyPr/>
        <a:lstStyle/>
        <a:p>
          <a:endParaRPr lang="en-US"/>
        </a:p>
      </dgm:t>
    </dgm:pt>
    <dgm:pt modelId="{115CBE07-84A3-4115-8407-35604BB1D7DA}">
      <dgm:prSet/>
      <dgm:spPr/>
      <dgm:t>
        <a:bodyPr/>
        <a:lstStyle/>
        <a:p>
          <a:endParaRPr lang="en-US"/>
        </a:p>
      </dgm:t>
    </dgm:pt>
    <dgm:pt modelId="{BF2FF303-B571-473A-A71B-D44E9550373D}" type="parTrans" cxnId="{9F8121A7-F01F-4D42-8D62-924133278F45}">
      <dgm:prSet/>
      <dgm:spPr/>
      <dgm:t>
        <a:bodyPr/>
        <a:lstStyle/>
        <a:p>
          <a:endParaRPr lang="en-US"/>
        </a:p>
      </dgm:t>
    </dgm:pt>
    <dgm:pt modelId="{E3E46C86-1CF9-45F0-B659-9FEEB3346558}" type="sibTrans" cxnId="{9F8121A7-F01F-4D42-8D62-924133278F45}">
      <dgm:prSet/>
      <dgm:spPr/>
      <dgm:t>
        <a:bodyPr/>
        <a:lstStyle/>
        <a:p>
          <a:endParaRPr lang="en-US"/>
        </a:p>
      </dgm:t>
    </dgm:pt>
    <dgm:pt modelId="{4D0FA7FE-5A9A-4F44-81CB-E5280161E40F}">
      <dgm:prSet/>
      <dgm:spPr/>
      <dgm:t>
        <a:bodyPr/>
        <a:lstStyle/>
        <a:p>
          <a:endParaRPr lang="en-US"/>
        </a:p>
      </dgm:t>
    </dgm:pt>
    <dgm:pt modelId="{7AABB4AF-D416-4878-88F1-C70AFEBC0927}" type="parTrans" cxnId="{703E1F83-2D5C-49F1-8F76-33253B4242E3}">
      <dgm:prSet/>
      <dgm:spPr/>
      <dgm:t>
        <a:bodyPr/>
        <a:lstStyle/>
        <a:p>
          <a:endParaRPr lang="en-US"/>
        </a:p>
      </dgm:t>
    </dgm:pt>
    <dgm:pt modelId="{1C09FB85-5378-4A4B-A993-C402EBA36B93}" type="sibTrans" cxnId="{703E1F83-2D5C-49F1-8F76-33253B4242E3}">
      <dgm:prSet/>
      <dgm:spPr/>
      <dgm:t>
        <a:bodyPr/>
        <a:lstStyle/>
        <a:p>
          <a:endParaRPr lang="en-US"/>
        </a:p>
      </dgm:t>
    </dgm:pt>
    <dgm:pt modelId="{08BB5D25-2573-4AE1-81DF-79B5B3BBDF59}">
      <dgm:prSet/>
      <dgm:spPr/>
      <dgm:t>
        <a:bodyPr/>
        <a:lstStyle/>
        <a:p>
          <a:endParaRPr lang="en-US"/>
        </a:p>
      </dgm:t>
    </dgm:pt>
    <dgm:pt modelId="{967F6AB9-6CC2-4620-9528-585D2F8784C8}" type="parTrans" cxnId="{5C078C2C-F1F4-4438-A983-6AFA9E8B22B3}">
      <dgm:prSet/>
      <dgm:spPr/>
      <dgm:t>
        <a:bodyPr/>
        <a:lstStyle/>
        <a:p>
          <a:endParaRPr lang="en-US"/>
        </a:p>
      </dgm:t>
    </dgm:pt>
    <dgm:pt modelId="{97B4E968-A16D-4C46-B4F8-CF64F8084CFD}" type="sibTrans" cxnId="{5C078C2C-F1F4-4438-A983-6AFA9E8B22B3}">
      <dgm:prSet/>
      <dgm:spPr/>
      <dgm:t>
        <a:bodyPr/>
        <a:lstStyle/>
        <a:p>
          <a:endParaRPr lang="en-US"/>
        </a:p>
      </dgm:t>
    </dgm:pt>
    <dgm:pt modelId="{6E14FDD9-47EA-44F1-9EDE-6A1470606A6A}">
      <dgm:prSet/>
      <dgm:spPr/>
      <dgm:t>
        <a:bodyPr/>
        <a:lstStyle/>
        <a:p>
          <a:endParaRPr lang="en-US"/>
        </a:p>
      </dgm:t>
    </dgm:pt>
    <dgm:pt modelId="{1348333F-EF1D-40E7-A4BF-C2E1CF6B8DC9}" type="parTrans" cxnId="{48D4B1B3-6D1C-4056-8689-8D88F406CA9A}">
      <dgm:prSet/>
      <dgm:spPr/>
      <dgm:t>
        <a:bodyPr/>
        <a:lstStyle/>
        <a:p>
          <a:endParaRPr lang="en-US"/>
        </a:p>
      </dgm:t>
    </dgm:pt>
    <dgm:pt modelId="{E433726F-B146-4FC2-9120-F3C89C6EA5B9}" type="sibTrans" cxnId="{48D4B1B3-6D1C-4056-8689-8D88F406CA9A}">
      <dgm:prSet/>
      <dgm:spPr/>
      <dgm:t>
        <a:bodyPr/>
        <a:lstStyle/>
        <a:p>
          <a:endParaRPr lang="en-US"/>
        </a:p>
      </dgm:t>
    </dgm:pt>
    <dgm:pt modelId="{C035532B-860F-4A48-AAE6-BABB169B8622}">
      <dgm:prSet/>
      <dgm:spPr/>
      <dgm:t>
        <a:bodyPr/>
        <a:lstStyle/>
        <a:p>
          <a:endParaRPr lang="en-US"/>
        </a:p>
      </dgm:t>
    </dgm:pt>
    <dgm:pt modelId="{CA1A552B-FCC6-415C-A4A9-131C32590D1B}" type="parTrans" cxnId="{E8AD009D-B8F6-490D-B151-6A2750C4DF77}">
      <dgm:prSet/>
      <dgm:spPr/>
      <dgm:t>
        <a:bodyPr/>
        <a:lstStyle/>
        <a:p>
          <a:endParaRPr lang="en-US"/>
        </a:p>
      </dgm:t>
    </dgm:pt>
    <dgm:pt modelId="{922E4256-6508-4A0F-AD07-A4BC967A4198}" type="sibTrans" cxnId="{E8AD009D-B8F6-490D-B151-6A2750C4DF77}">
      <dgm:prSet/>
      <dgm:spPr/>
      <dgm:t>
        <a:bodyPr/>
        <a:lstStyle/>
        <a:p>
          <a:endParaRPr lang="en-US"/>
        </a:p>
      </dgm:t>
    </dgm:pt>
    <dgm:pt modelId="{F7541B63-643D-4112-9BD4-3CA7EAA003C8}" type="pres">
      <dgm:prSet presAssocID="{D71B9977-6C13-4AE6-BE8A-1A51DA6C2110}" presName="theList" presStyleCnt="0">
        <dgm:presLayoutVars>
          <dgm:dir/>
          <dgm:animLvl val="lvl"/>
          <dgm:resizeHandles val="exact"/>
        </dgm:presLayoutVars>
      </dgm:prSet>
      <dgm:spPr/>
    </dgm:pt>
    <dgm:pt modelId="{F5E5C311-8E74-42CB-8996-74AFD8E8F3A1}" type="pres">
      <dgm:prSet presAssocID="{A08A4095-66C0-4173-82BD-3128D39294CA}" presName="compNode" presStyleCnt="0"/>
      <dgm:spPr/>
    </dgm:pt>
    <dgm:pt modelId="{F25F8508-ED6D-40C1-8B1F-83B901EE561C}" type="pres">
      <dgm:prSet presAssocID="{A08A4095-66C0-4173-82BD-3128D39294CA}" presName="aNode" presStyleLbl="bgShp" presStyleIdx="0" presStyleCnt="3"/>
      <dgm:spPr/>
      <dgm:t>
        <a:bodyPr/>
        <a:lstStyle/>
        <a:p>
          <a:endParaRPr lang="en-US"/>
        </a:p>
      </dgm:t>
    </dgm:pt>
    <dgm:pt modelId="{0FC320A4-2444-4D91-AF99-E9A003641D86}" type="pres">
      <dgm:prSet presAssocID="{A08A4095-66C0-4173-82BD-3128D39294CA}" presName="textNode" presStyleLbl="bgShp" presStyleIdx="0" presStyleCnt="3"/>
      <dgm:spPr/>
      <dgm:t>
        <a:bodyPr/>
        <a:lstStyle/>
        <a:p>
          <a:endParaRPr lang="en-US"/>
        </a:p>
      </dgm:t>
    </dgm:pt>
    <dgm:pt modelId="{7CACD395-0CBB-4CEC-9700-FF3BF846470E}" type="pres">
      <dgm:prSet presAssocID="{A08A4095-66C0-4173-82BD-3128D39294CA}" presName="compChildNode" presStyleCnt="0"/>
      <dgm:spPr/>
    </dgm:pt>
    <dgm:pt modelId="{FFDE3B31-21D2-4CD7-98E1-883C4E50CDEB}" type="pres">
      <dgm:prSet presAssocID="{A08A4095-66C0-4173-82BD-3128D39294CA}" presName="theInnerList" presStyleCnt="0"/>
      <dgm:spPr/>
    </dgm:pt>
    <dgm:pt modelId="{0D31A3AF-5D4F-4E31-92A1-BCDAA33AB70C}" type="pres">
      <dgm:prSet presAssocID="{ABB464A0-DEE3-47C2-BE2E-BF9C06F9BDAD}" presName="childNode" presStyleLbl="node1" presStyleIdx="0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FE99E4-9135-42C0-936E-B57B96BC64B3}" type="pres">
      <dgm:prSet presAssocID="{ABB464A0-DEE3-47C2-BE2E-BF9C06F9BDAD}" presName="aSpace2" presStyleCnt="0"/>
      <dgm:spPr/>
    </dgm:pt>
    <dgm:pt modelId="{711602C5-797D-42E3-B7D5-ED6CCAFF7047}" type="pres">
      <dgm:prSet presAssocID="{F148C1E9-DE08-449A-BC49-4163B26ACE23}" presName="childNode" presStyleLbl="node1" presStyleIdx="1" presStyleCnt="15">
        <dgm:presLayoutVars>
          <dgm:bulletEnabled val="1"/>
        </dgm:presLayoutVars>
      </dgm:prSet>
      <dgm:spPr/>
    </dgm:pt>
    <dgm:pt modelId="{8576EEA3-AD11-494E-9B3A-539DEEE8BD71}" type="pres">
      <dgm:prSet presAssocID="{F148C1E9-DE08-449A-BC49-4163B26ACE23}" presName="aSpace2" presStyleCnt="0"/>
      <dgm:spPr/>
    </dgm:pt>
    <dgm:pt modelId="{918AA963-441A-4C91-91E9-D2C98D3B5401}" type="pres">
      <dgm:prSet presAssocID="{8DAE0B74-07DD-46C0-B079-56C028C668DB}" presName="childNode" presStyleLbl="node1" presStyleIdx="2" presStyleCnt="15">
        <dgm:presLayoutVars>
          <dgm:bulletEnabled val="1"/>
        </dgm:presLayoutVars>
      </dgm:prSet>
      <dgm:spPr/>
    </dgm:pt>
    <dgm:pt modelId="{98A8E3E3-73DD-493D-A593-2E00F6262A17}" type="pres">
      <dgm:prSet presAssocID="{8DAE0B74-07DD-46C0-B079-56C028C668DB}" presName="aSpace2" presStyleCnt="0"/>
      <dgm:spPr/>
    </dgm:pt>
    <dgm:pt modelId="{EF908935-0F6D-40E7-B7E2-F7D3425C279B}" type="pres">
      <dgm:prSet presAssocID="{7883635D-F6A6-4583-BF1B-B0F54C84F132}" presName="childNode" presStyleLbl="node1" presStyleIdx="3" presStyleCnt="15">
        <dgm:presLayoutVars>
          <dgm:bulletEnabled val="1"/>
        </dgm:presLayoutVars>
      </dgm:prSet>
      <dgm:spPr/>
    </dgm:pt>
    <dgm:pt modelId="{E109F53E-3944-4A88-8B3B-809A2241ED53}" type="pres">
      <dgm:prSet presAssocID="{7883635D-F6A6-4583-BF1B-B0F54C84F132}" presName="aSpace2" presStyleCnt="0"/>
      <dgm:spPr/>
    </dgm:pt>
    <dgm:pt modelId="{B747B6D4-8F7B-47AE-8F8A-5AF843E72B00}" type="pres">
      <dgm:prSet presAssocID="{1B569A99-0C00-4793-9CC8-5E063B1B0A3F}" presName="childNode" presStyleLbl="node1" presStyleIdx="4" presStyleCnt="15">
        <dgm:presLayoutVars>
          <dgm:bulletEnabled val="1"/>
        </dgm:presLayoutVars>
      </dgm:prSet>
      <dgm:spPr/>
    </dgm:pt>
    <dgm:pt modelId="{9BA49C97-A933-4089-A764-B05EE5A462C2}" type="pres">
      <dgm:prSet presAssocID="{A08A4095-66C0-4173-82BD-3128D39294CA}" presName="aSpace" presStyleCnt="0"/>
      <dgm:spPr/>
    </dgm:pt>
    <dgm:pt modelId="{D6F4CE86-CC60-4E9C-85D8-1A27072A7845}" type="pres">
      <dgm:prSet presAssocID="{0FDD5784-21E6-4648-AB5E-8416F19D3022}" presName="compNode" presStyleCnt="0"/>
      <dgm:spPr/>
    </dgm:pt>
    <dgm:pt modelId="{61A0A79F-6597-4206-BD95-DAF0A36D674E}" type="pres">
      <dgm:prSet presAssocID="{0FDD5784-21E6-4648-AB5E-8416F19D3022}" presName="aNode" presStyleLbl="bgShp" presStyleIdx="1" presStyleCnt="3"/>
      <dgm:spPr/>
      <dgm:t>
        <a:bodyPr/>
        <a:lstStyle/>
        <a:p>
          <a:endParaRPr lang="en-US"/>
        </a:p>
      </dgm:t>
    </dgm:pt>
    <dgm:pt modelId="{481EE5A4-511E-4072-A26E-1853D09A0E96}" type="pres">
      <dgm:prSet presAssocID="{0FDD5784-21E6-4648-AB5E-8416F19D3022}" presName="textNode" presStyleLbl="bgShp" presStyleIdx="1" presStyleCnt="3"/>
      <dgm:spPr/>
      <dgm:t>
        <a:bodyPr/>
        <a:lstStyle/>
        <a:p>
          <a:endParaRPr lang="en-US"/>
        </a:p>
      </dgm:t>
    </dgm:pt>
    <dgm:pt modelId="{FDE09434-7A6A-48EF-8D65-01712339054E}" type="pres">
      <dgm:prSet presAssocID="{0FDD5784-21E6-4648-AB5E-8416F19D3022}" presName="compChildNode" presStyleCnt="0"/>
      <dgm:spPr/>
    </dgm:pt>
    <dgm:pt modelId="{07AF0A58-2F19-4772-BB4F-0F01BF83518A}" type="pres">
      <dgm:prSet presAssocID="{0FDD5784-21E6-4648-AB5E-8416F19D3022}" presName="theInnerList" presStyleCnt="0"/>
      <dgm:spPr/>
    </dgm:pt>
    <dgm:pt modelId="{629A72A3-6A65-411D-8A51-CB2DC3005698}" type="pres">
      <dgm:prSet presAssocID="{E9D4F84D-E8C7-4045-AFC7-9C607E3C3377}" presName="childNode" presStyleLbl="node1" presStyleIdx="5" presStyleCnt="15">
        <dgm:presLayoutVars>
          <dgm:bulletEnabled val="1"/>
        </dgm:presLayoutVars>
      </dgm:prSet>
      <dgm:spPr/>
    </dgm:pt>
    <dgm:pt modelId="{4BFCC0F6-CC7C-4E19-9693-3EF480DB101A}" type="pres">
      <dgm:prSet presAssocID="{E9D4F84D-E8C7-4045-AFC7-9C607E3C3377}" presName="aSpace2" presStyleCnt="0"/>
      <dgm:spPr/>
    </dgm:pt>
    <dgm:pt modelId="{FFF47E2B-EB4E-4704-AA75-496A6F1B3314}" type="pres">
      <dgm:prSet presAssocID="{7E087931-8530-4D3E-9F88-834374B79D4F}" presName="childNode" presStyleLbl="node1" presStyleIdx="6" presStyleCnt="15">
        <dgm:presLayoutVars>
          <dgm:bulletEnabled val="1"/>
        </dgm:presLayoutVars>
      </dgm:prSet>
      <dgm:spPr/>
    </dgm:pt>
    <dgm:pt modelId="{AAC70A2C-DE3A-45F6-9C86-C1C85891BED8}" type="pres">
      <dgm:prSet presAssocID="{7E087931-8530-4D3E-9F88-834374B79D4F}" presName="aSpace2" presStyleCnt="0"/>
      <dgm:spPr/>
    </dgm:pt>
    <dgm:pt modelId="{EDCA2280-D518-4196-A77F-61D053E16983}" type="pres">
      <dgm:prSet presAssocID="{115CBE07-84A3-4115-8407-35604BB1D7DA}" presName="childNode" presStyleLbl="node1" presStyleIdx="7" presStyleCnt="15">
        <dgm:presLayoutVars>
          <dgm:bulletEnabled val="1"/>
        </dgm:presLayoutVars>
      </dgm:prSet>
      <dgm:spPr/>
    </dgm:pt>
    <dgm:pt modelId="{6DF8409C-2939-4362-B69D-05D9C941B218}" type="pres">
      <dgm:prSet presAssocID="{115CBE07-84A3-4115-8407-35604BB1D7DA}" presName="aSpace2" presStyleCnt="0"/>
      <dgm:spPr/>
    </dgm:pt>
    <dgm:pt modelId="{2E0C7625-D1C3-4782-B09B-C7D48F88F04F}" type="pres">
      <dgm:prSet presAssocID="{84742A32-98E4-4966-98CE-BE377ABDDD00}" presName="childNode" presStyleLbl="node1" presStyleIdx="8" presStyleCnt="15">
        <dgm:presLayoutVars>
          <dgm:bulletEnabled val="1"/>
        </dgm:presLayoutVars>
      </dgm:prSet>
      <dgm:spPr/>
    </dgm:pt>
    <dgm:pt modelId="{19D55CB7-81A1-4370-8EDB-BF60027EEA51}" type="pres">
      <dgm:prSet presAssocID="{0FDD5784-21E6-4648-AB5E-8416F19D3022}" presName="aSpace" presStyleCnt="0"/>
      <dgm:spPr/>
    </dgm:pt>
    <dgm:pt modelId="{FA598222-BDBC-4CD6-8EDF-F8CDDB97C5DC}" type="pres">
      <dgm:prSet presAssocID="{827DBA1A-A039-4C13-BFE4-832FB73E1929}" presName="compNode" presStyleCnt="0"/>
      <dgm:spPr/>
    </dgm:pt>
    <dgm:pt modelId="{A8021F84-31E2-403C-A79C-AD6DD47F18AB}" type="pres">
      <dgm:prSet presAssocID="{827DBA1A-A039-4C13-BFE4-832FB73E1929}" presName="aNode" presStyleLbl="bgShp" presStyleIdx="2" presStyleCnt="3"/>
      <dgm:spPr/>
      <dgm:t>
        <a:bodyPr/>
        <a:lstStyle/>
        <a:p>
          <a:endParaRPr lang="en-US"/>
        </a:p>
      </dgm:t>
    </dgm:pt>
    <dgm:pt modelId="{B3008B19-54A7-4BFA-9B79-18DC018DA960}" type="pres">
      <dgm:prSet presAssocID="{827DBA1A-A039-4C13-BFE4-832FB73E1929}" presName="textNode" presStyleLbl="bgShp" presStyleIdx="2" presStyleCnt="3"/>
      <dgm:spPr/>
      <dgm:t>
        <a:bodyPr/>
        <a:lstStyle/>
        <a:p>
          <a:endParaRPr lang="en-US"/>
        </a:p>
      </dgm:t>
    </dgm:pt>
    <dgm:pt modelId="{2FA7EC98-78AE-4DCD-B052-D8B5E0D39658}" type="pres">
      <dgm:prSet presAssocID="{827DBA1A-A039-4C13-BFE4-832FB73E1929}" presName="compChildNode" presStyleCnt="0"/>
      <dgm:spPr/>
    </dgm:pt>
    <dgm:pt modelId="{88D6F612-D54A-4D2C-9F26-EBE5F2B26173}" type="pres">
      <dgm:prSet presAssocID="{827DBA1A-A039-4C13-BFE4-832FB73E1929}" presName="theInnerList" presStyleCnt="0"/>
      <dgm:spPr/>
    </dgm:pt>
    <dgm:pt modelId="{A49C762B-8D2D-40F8-84F6-A52AD0D27607}" type="pres">
      <dgm:prSet presAssocID="{982E0A76-CCFA-47B9-B7C0-198E8E987139}" presName="childNode" presStyleLbl="node1" presStyleIdx="9" presStyleCnt="15">
        <dgm:presLayoutVars>
          <dgm:bulletEnabled val="1"/>
        </dgm:presLayoutVars>
      </dgm:prSet>
      <dgm:spPr/>
    </dgm:pt>
    <dgm:pt modelId="{29F325CC-6BDE-4FC1-89A0-5004ADC0F036}" type="pres">
      <dgm:prSet presAssocID="{982E0A76-CCFA-47B9-B7C0-198E8E987139}" presName="aSpace2" presStyleCnt="0"/>
      <dgm:spPr/>
    </dgm:pt>
    <dgm:pt modelId="{60C22C04-6233-493A-AF08-5DFDA6976572}" type="pres">
      <dgm:prSet presAssocID="{4D0FA7FE-5A9A-4F44-81CB-E5280161E40F}" presName="childNode" presStyleLbl="node1" presStyleIdx="10" presStyleCnt="15">
        <dgm:presLayoutVars>
          <dgm:bulletEnabled val="1"/>
        </dgm:presLayoutVars>
      </dgm:prSet>
      <dgm:spPr/>
    </dgm:pt>
    <dgm:pt modelId="{3CFCACC0-A9A0-4267-A423-A945E9F0987E}" type="pres">
      <dgm:prSet presAssocID="{4D0FA7FE-5A9A-4F44-81CB-E5280161E40F}" presName="aSpace2" presStyleCnt="0"/>
      <dgm:spPr/>
    </dgm:pt>
    <dgm:pt modelId="{057A0EFB-E38B-4013-A6EE-50831B2C0D38}" type="pres">
      <dgm:prSet presAssocID="{08BB5D25-2573-4AE1-81DF-79B5B3BBDF59}" presName="childNode" presStyleLbl="node1" presStyleIdx="11" presStyleCnt="15">
        <dgm:presLayoutVars>
          <dgm:bulletEnabled val="1"/>
        </dgm:presLayoutVars>
      </dgm:prSet>
      <dgm:spPr/>
    </dgm:pt>
    <dgm:pt modelId="{D600C958-F0CB-4242-AC34-D55EF451F00A}" type="pres">
      <dgm:prSet presAssocID="{08BB5D25-2573-4AE1-81DF-79B5B3BBDF59}" presName="aSpace2" presStyleCnt="0"/>
      <dgm:spPr/>
    </dgm:pt>
    <dgm:pt modelId="{45281A65-406E-4634-8CB7-D46A06A1DEBE}" type="pres">
      <dgm:prSet presAssocID="{6E14FDD9-47EA-44F1-9EDE-6A1470606A6A}" presName="childNode" presStyleLbl="node1" presStyleIdx="12" presStyleCnt="15">
        <dgm:presLayoutVars>
          <dgm:bulletEnabled val="1"/>
        </dgm:presLayoutVars>
      </dgm:prSet>
      <dgm:spPr/>
    </dgm:pt>
    <dgm:pt modelId="{47B646AC-BE91-41BC-8207-440CD6CA0BF9}" type="pres">
      <dgm:prSet presAssocID="{6E14FDD9-47EA-44F1-9EDE-6A1470606A6A}" presName="aSpace2" presStyleCnt="0"/>
      <dgm:spPr/>
    </dgm:pt>
    <dgm:pt modelId="{1EB2A900-5C3A-41F4-928D-E25DA236C52F}" type="pres">
      <dgm:prSet presAssocID="{C035532B-860F-4A48-AAE6-BABB169B8622}" presName="childNode" presStyleLbl="node1" presStyleIdx="13" presStyleCnt="15">
        <dgm:presLayoutVars>
          <dgm:bulletEnabled val="1"/>
        </dgm:presLayoutVars>
      </dgm:prSet>
      <dgm:spPr/>
    </dgm:pt>
    <dgm:pt modelId="{B6211079-BCD3-4497-86B3-C57DD02572FD}" type="pres">
      <dgm:prSet presAssocID="{C035532B-860F-4A48-AAE6-BABB169B8622}" presName="aSpace2" presStyleCnt="0"/>
      <dgm:spPr/>
    </dgm:pt>
    <dgm:pt modelId="{C6CA1304-503B-473C-A0F4-656752A32268}" type="pres">
      <dgm:prSet presAssocID="{616B3358-FD88-4D80-9C80-5CED5F319D04}" presName="childNode" presStyleLbl="node1" presStyleIdx="14" presStyleCnt="15">
        <dgm:presLayoutVars>
          <dgm:bulletEnabled val="1"/>
        </dgm:presLayoutVars>
      </dgm:prSet>
      <dgm:spPr/>
    </dgm:pt>
  </dgm:ptLst>
  <dgm:cxnLst>
    <dgm:cxn modelId="{D68D47B5-1AB8-46B1-AC34-99FA06B9064D}" type="presOf" srcId="{982E0A76-CCFA-47B9-B7C0-198E8E987139}" destId="{A49C762B-8D2D-40F8-84F6-A52AD0D27607}" srcOrd="0" destOrd="0" presId="urn:microsoft.com/office/officeart/2005/8/layout/lProcess2"/>
    <dgm:cxn modelId="{F04EC1BE-B75A-4D96-9396-78B7FEF543EA}" srcId="{A08A4095-66C0-4173-82BD-3128D39294CA}" destId="{7883635D-F6A6-4583-BF1B-B0F54C84F132}" srcOrd="3" destOrd="0" parTransId="{A8D0CAB5-8649-4FC4-A1D0-F3B4DBE6D07D}" sibTransId="{E55BB650-8436-4C3B-8673-9D0050698F9C}"/>
    <dgm:cxn modelId="{E262B4CE-846B-44ED-AC0A-6ACE7322F4F6}" srcId="{A08A4095-66C0-4173-82BD-3128D39294CA}" destId="{8DAE0B74-07DD-46C0-B079-56C028C668DB}" srcOrd="2" destOrd="0" parTransId="{784E945A-E389-4057-91E7-39A66B8DCED1}" sibTransId="{5C913BAC-48CF-4817-983B-8A0A3D6F09AA}"/>
    <dgm:cxn modelId="{D05BEC54-EDD7-4E22-AF21-C9B5E1D3664D}" srcId="{A08A4095-66C0-4173-82BD-3128D39294CA}" destId="{1B569A99-0C00-4793-9CC8-5E063B1B0A3F}" srcOrd="4" destOrd="0" parTransId="{421FCBE2-90BD-47AE-A9B4-AC25AF1B799F}" sibTransId="{13367C7A-57D5-4DC9-BCF5-5B0D8AB00539}"/>
    <dgm:cxn modelId="{31910B88-FE69-4875-BD16-19528B4EDCEB}" type="presOf" srcId="{827DBA1A-A039-4C13-BFE4-832FB73E1929}" destId="{B3008B19-54A7-4BFA-9B79-18DC018DA960}" srcOrd="1" destOrd="0" presId="urn:microsoft.com/office/officeart/2005/8/layout/lProcess2"/>
    <dgm:cxn modelId="{3D7C8EE7-17D8-46EF-ABD6-E333D56AE98E}" type="presOf" srcId="{D71B9977-6C13-4AE6-BE8A-1A51DA6C2110}" destId="{F7541B63-643D-4112-9BD4-3CA7EAA003C8}" srcOrd="0" destOrd="0" presId="urn:microsoft.com/office/officeart/2005/8/layout/lProcess2"/>
    <dgm:cxn modelId="{7681F19C-FD17-4AFA-B0E0-9DD364BE91D1}" srcId="{D71B9977-6C13-4AE6-BE8A-1A51DA6C2110}" destId="{A08A4095-66C0-4173-82BD-3128D39294CA}" srcOrd="0" destOrd="0" parTransId="{2F38B312-53D7-4452-A544-E2C76F7BB378}" sibTransId="{E414A9CB-B0F2-4B05-AA1D-1C0860FB04FD}"/>
    <dgm:cxn modelId="{82D3C6AA-D013-442C-93A5-463C46DD5169}" srcId="{0FDD5784-21E6-4648-AB5E-8416F19D3022}" destId="{E9D4F84D-E8C7-4045-AFC7-9C607E3C3377}" srcOrd="0" destOrd="0" parTransId="{20126BC6-0093-4353-B18A-8FE9BE90BCF9}" sibTransId="{1F99A41C-0DC5-47B3-BA65-B037034539B5}"/>
    <dgm:cxn modelId="{180E05B5-ADEA-4B08-A762-A5D7DF247648}" type="presOf" srcId="{1B569A99-0C00-4793-9CC8-5E063B1B0A3F}" destId="{B747B6D4-8F7B-47AE-8F8A-5AF843E72B00}" srcOrd="0" destOrd="0" presId="urn:microsoft.com/office/officeart/2005/8/layout/lProcess2"/>
    <dgm:cxn modelId="{AD1C278A-6E5F-4238-9A1A-D976095E92AA}" type="presOf" srcId="{ABB464A0-DEE3-47C2-BE2E-BF9C06F9BDAD}" destId="{0D31A3AF-5D4F-4E31-92A1-BCDAA33AB70C}" srcOrd="0" destOrd="0" presId="urn:microsoft.com/office/officeart/2005/8/layout/lProcess2"/>
    <dgm:cxn modelId="{B832A39C-25BD-4CDF-A8DA-C681E50C21EB}" type="presOf" srcId="{08BB5D25-2573-4AE1-81DF-79B5B3BBDF59}" destId="{057A0EFB-E38B-4013-A6EE-50831B2C0D38}" srcOrd="0" destOrd="0" presId="urn:microsoft.com/office/officeart/2005/8/layout/lProcess2"/>
    <dgm:cxn modelId="{AE11F52E-6E07-4317-8552-70A572F91A56}" type="presOf" srcId="{6E14FDD9-47EA-44F1-9EDE-6A1470606A6A}" destId="{45281A65-406E-4634-8CB7-D46A06A1DEBE}" srcOrd="0" destOrd="0" presId="urn:microsoft.com/office/officeart/2005/8/layout/lProcess2"/>
    <dgm:cxn modelId="{F85FB946-7C48-458E-ACDB-92DA86B782ED}" type="presOf" srcId="{0FDD5784-21E6-4648-AB5E-8416F19D3022}" destId="{481EE5A4-511E-4072-A26E-1853D09A0E96}" srcOrd="1" destOrd="0" presId="urn:microsoft.com/office/officeart/2005/8/layout/lProcess2"/>
    <dgm:cxn modelId="{8F55D11E-0C2C-4BDF-8639-10B42517D495}" srcId="{827DBA1A-A039-4C13-BFE4-832FB73E1929}" destId="{982E0A76-CCFA-47B9-B7C0-198E8E987139}" srcOrd="0" destOrd="0" parTransId="{81452E38-A2FD-4330-90A6-4567696FCEC7}" sibTransId="{CDB159D8-293A-474E-B195-60C945470CB0}"/>
    <dgm:cxn modelId="{EB2160E0-6735-4382-BDCA-0C3C79C73227}" srcId="{A08A4095-66C0-4173-82BD-3128D39294CA}" destId="{F148C1E9-DE08-449A-BC49-4163B26ACE23}" srcOrd="1" destOrd="0" parTransId="{B1D4F298-54DF-4ED4-9D7E-6BD101903EFC}" sibTransId="{E1786885-F367-4DFD-BFDA-7A26A7F22FF2}"/>
    <dgm:cxn modelId="{9BCC0115-89C4-4C41-B7F6-AF7208200293}" srcId="{0FDD5784-21E6-4648-AB5E-8416F19D3022}" destId="{7E087931-8530-4D3E-9F88-834374B79D4F}" srcOrd="1" destOrd="0" parTransId="{FE116982-2C9D-48D7-8056-21F414B6CCD0}" sibTransId="{D6B69A50-0E04-4AD4-B878-80AD1E804A7B}"/>
    <dgm:cxn modelId="{A4543597-65CD-496D-B97E-56A290CCAE92}" srcId="{A08A4095-66C0-4173-82BD-3128D39294CA}" destId="{ABB464A0-DEE3-47C2-BE2E-BF9C06F9BDAD}" srcOrd="0" destOrd="0" parTransId="{1E77AF05-AB03-4700-8C92-195DCC37F553}" sibTransId="{E7A82FD7-7816-41DD-B740-4285A4A11996}"/>
    <dgm:cxn modelId="{DAD91940-07F8-4619-AD62-783490E3AD7B}" type="presOf" srcId="{616B3358-FD88-4D80-9C80-5CED5F319D04}" destId="{C6CA1304-503B-473C-A0F4-656752A32268}" srcOrd="0" destOrd="0" presId="urn:microsoft.com/office/officeart/2005/8/layout/lProcess2"/>
    <dgm:cxn modelId="{432FFDC3-F39C-460D-9C34-6CB3616F36EF}" type="presOf" srcId="{0FDD5784-21E6-4648-AB5E-8416F19D3022}" destId="{61A0A79F-6597-4206-BD95-DAF0A36D674E}" srcOrd="0" destOrd="0" presId="urn:microsoft.com/office/officeart/2005/8/layout/lProcess2"/>
    <dgm:cxn modelId="{703E1F83-2D5C-49F1-8F76-33253B4242E3}" srcId="{827DBA1A-A039-4C13-BFE4-832FB73E1929}" destId="{4D0FA7FE-5A9A-4F44-81CB-E5280161E40F}" srcOrd="1" destOrd="0" parTransId="{7AABB4AF-D416-4878-88F1-C70AFEBC0927}" sibTransId="{1C09FB85-5378-4A4B-A993-C402EBA36B93}"/>
    <dgm:cxn modelId="{9F8121A7-F01F-4D42-8D62-924133278F45}" srcId="{0FDD5784-21E6-4648-AB5E-8416F19D3022}" destId="{115CBE07-84A3-4115-8407-35604BB1D7DA}" srcOrd="2" destOrd="0" parTransId="{BF2FF303-B571-473A-A71B-D44E9550373D}" sibTransId="{E3E46C86-1CF9-45F0-B659-9FEEB3346558}"/>
    <dgm:cxn modelId="{5C078C2C-F1F4-4438-A983-6AFA9E8B22B3}" srcId="{827DBA1A-A039-4C13-BFE4-832FB73E1929}" destId="{08BB5D25-2573-4AE1-81DF-79B5B3BBDF59}" srcOrd="2" destOrd="0" parTransId="{967F6AB9-6CC2-4620-9528-585D2F8784C8}" sibTransId="{97B4E968-A16D-4C46-B4F8-CF64F8084CFD}"/>
    <dgm:cxn modelId="{3B60D720-EE50-4B3A-8D75-D10EABC369B9}" type="presOf" srcId="{7E087931-8530-4D3E-9F88-834374B79D4F}" destId="{FFF47E2B-EB4E-4704-AA75-496A6F1B3314}" srcOrd="0" destOrd="0" presId="urn:microsoft.com/office/officeart/2005/8/layout/lProcess2"/>
    <dgm:cxn modelId="{5DDB771E-4B05-484D-BEF9-1E8EA993BBD7}" srcId="{D71B9977-6C13-4AE6-BE8A-1A51DA6C2110}" destId="{0FDD5784-21E6-4648-AB5E-8416F19D3022}" srcOrd="1" destOrd="0" parTransId="{8A79AC57-BC02-4E84-8EA9-C1CC7D722A2F}" sibTransId="{96EB4795-7550-49B9-85E9-E56E5A7F9954}"/>
    <dgm:cxn modelId="{796BC5AE-C508-46E3-81AD-7459C2F57BBE}" srcId="{D71B9977-6C13-4AE6-BE8A-1A51DA6C2110}" destId="{827DBA1A-A039-4C13-BFE4-832FB73E1929}" srcOrd="2" destOrd="0" parTransId="{AB7EFD2C-14E4-49B0-9185-90BBEB34E890}" sibTransId="{AA1BACCD-496E-45BD-8512-D9A836E32047}"/>
    <dgm:cxn modelId="{E6D802FE-9411-49FF-8404-359D7FE81040}" type="presOf" srcId="{8DAE0B74-07DD-46C0-B079-56C028C668DB}" destId="{918AA963-441A-4C91-91E9-D2C98D3B5401}" srcOrd="0" destOrd="0" presId="urn:microsoft.com/office/officeart/2005/8/layout/lProcess2"/>
    <dgm:cxn modelId="{3EFAA3BC-02CE-402A-B51E-86B80FDEBD2A}" type="presOf" srcId="{A08A4095-66C0-4173-82BD-3128D39294CA}" destId="{0FC320A4-2444-4D91-AF99-E9A003641D86}" srcOrd="1" destOrd="0" presId="urn:microsoft.com/office/officeart/2005/8/layout/lProcess2"/>
    <dgm:cxn modelId="{AEA2E96B-8CBA-4C01-BEC3-77BD9E7DC359}" type="presOf" srcId="{115CBE07-84A3-4115-8407-35604BB1D7DA}" destId="{EDCA2280-D518-4196-A77F-61D053E16983}" srcOrd="0" destOrd="0" presId="urn:microsoft.com/office/officeart/2005/8/layout/lProcess2"/>
    <dgm:cxn modelId="{801C60C2-09D0-4768-9AEF-B230DC4340A3}" type="presOf" srcId="{A08A4095-66C0-4173-82BD-3128D39294CA}" destId="{F25F8508-ED6D-40C1-8B1F-83B901EE561C}" srcOrd="0" destOrd="0" presId="urn:microsoft.com/office/officeart/2005/8/layout/lProcess2"/>
    <dgm:cxn modelId="{FB7967F6-F99D-4B47-8364-EC060339B0C2}" type="presOf" srcId="{84742A32-98E4-4966-98CE-BE377ABDDD00}" destId="{2E0C7625-D1C3-4782-B09B-C7D48F88F04F}" srcOrd="0" destOrd="0" presId="urn:microsoft.com/office/officeart/2005/8/layout/lProcess2"/>
    <dgm:cxn modelId="{2368A0D9-6154-44EC-8340-8897FC550311}" type="presOf" srcId="{C035532B-860F-4A48-AAE6-BABB169B8622}" destId="{1EB2A900-5C3A-41F4-928D-E25DA236C52F}" srcOrd="0" destOrd="0" presId="urn:microsoft.com/office/officeart/2005/8/layout/lProcess2"/>
    <dgm:cxn modelId="{9070B71F-CBA6-4B73-AF96-E66FE19D0D20}" type="presOf" srcId="{827DBA1A-A039-4C13-BFE4-832FB73E1929}" destId="{A8021F84-31E2-403C-A79C-AD6DD47F18AB}" srcOrd="0" destOrd="0" presId="urn:microsoft.com/office/officeart/2005/8/layout/lProcess2"/>
    <dgm:cxn modelId="{2D3177BC-C4BD-43D2-9B45-B700DD53DF22}" srcId="{827DBA1A-A039-4C13-BFE4-832FB73E1929}" destId="{616B3358-FD88-4D80-9C80-5CED5F319D04}" srcOrd="5" destOrd="0" parTransId="{90B96D27-AA40-48FC-9353-2FEA1C4C12C2}" sibTransId="{08381864-9AD8-4A37-9BB8-85A9D8F0C5F3}"/>
    <dgm:cxn modelId="{48D4B1B3-6D1C-4056-8689-8D88F406CA9A}" srcId="{827DBA1A-A039-4C13-BFE4-832FB73E1929}" destId="{6E14FDD9-47EA-44F1-9EDE-6A1470606A6A}" srcOrd="3" destOrd="0" parTransId="{1348333F-EF1D-40E7-A4BF-C2E1CF6B8DC9}" sibTransId="{E433726F-B146-4FC2-9120-F3C89C6EA5B9}"/>
    <dgm:cxn modelId="{E4E6F4A2-8873-4642-B841-9396B4D8B1BB}" type="presOf" srcId="{7883635D-F6A6-4583-BF1B-B0F54C84F132}" destId="{EF908935-0F6D-40E7-B7E2-F7D3425C279B}" srcOrd="0" destOrd="0" presId="urn:microsoft.com/office/officeart/2005/8/layout/lProcess2"/>
    <dgm:cxn modelId="{C108CEBC-60D6-43A4-A20B-B5A8622CC6BA}" type="presOf" srcId="{F148C1E9-DE08-449A-BC49-4163B26ACE23}" destId="{711602C5-797D-42E3-B7D5-ED6CCAFF7047}" srcOrd="0" destOrd="0" presId="urn:microsoft.com/office/officeart/2005/8/layout/lProcess2"/>
    <dgm:cxn modelId="{99919C1D-F475-4AA6-9139-F3BB2CC7BC97}" type="presOf" srcId="{4D0FA7FE-5A9A-4F44-81CB-E5280161E40F}" destId="{60C22C04-6233-493A-AF08-5DFDA6976572}" srcOrd="0" destOrd="0" presId="urn:microsoft.com/office/officeart/2005/8/layout/lProcess2"/>
    <dgm:cxn modelId="{0178B5E4-6579-4B6F-A275-CC32C26BB507}" srcId="{0FDD5784-21E6-4648-AB5E-8416F19D3022}" destId="{84742A32-98E4-4966-98CE-BE377ABDDD00}" srcOrd="3" destOrd="0" parTransId="{38B0AED2-206C-4E9E-863C-38A6E8358805}" sibTransId="{155F9235-7B0E-469D-892F-68A76009CBFE}"/>
    <dgm:cxn modelId="{E8AD009D-B8F6-490D-B151-6A2750C4DF77}" srcId="{827DBA1A-A039-4C13-BFE4-832FB73E1929}" destId="{C035532B-860F-4A48-AAE6-BABB169B8622}" srcOrd="4" destOrd="0" parTransId="{CA1A552B-FCC6-415C-A4A9-131C32590D1B}" sibTransId="{922E4256-6508-4A0F-AD07-A4BC967A4198}"/>
    <dgm:cxn modelId="{D855FA4D-118E-46BE-8F8D-7E3CA52EC9B3}" type="presOf" srcId="{E9D4F84D-E8C7-4045-AFC7-9C607E3C3377}" destId="{629A72A3-6A65-411D-8A51-CB2DC3005698}" srcOrd="0" destOrd="0" presId="urn:microsoft.com/office/officeart/2005/8/layout/lProcess2"/>
    <dgm:cxn modelId="{7FBD9B95-59B6-45AE-A99F-1B5604C06FF4}" type="presParOf" srcId="{F7541B63-643D-4112-9BD4-3CA7EAA003C8}" destId="{F5E5C311-8E74-42CB-8996-74AFD8E8F3A1}" srcOrd="0" destOrd="0" presId="urn:microsoft.com/office/officeart/2005/8/layout/lProcess2"/>
    <dgm:cxn modelId="{0BFE9BB0-1CE4-44F8-AF4C-79B31829DF4B}" type="presParOf" srcId="{F5E5C311-8E74-42CB-8996-74AFD8E8F3A1}" destId="{F25F8508-ED6D-40C1-8B1F-83B901EE561C}" srcOrd="0" destOrd="0" presId="urn:microsoft.com/office/officeart/2005/8/layout/lProcess2"/>
    <dgm:cxn modelId="{C4678BEF-5D8C-40DB-9037-1FF7416CECDA}" type="presParOf" srcId="{F5E5C311-8E74-42CB-8996-74AFD8E8F3A1}" destId="{0FC320A4-2444-4D91-AF99-E9A003641D86}" srcOrd="1" destOrd="0" presId="urn:microsoft.com/office/officeart/2005/8/layout/lProcess2"/>
    <dgm:cxn modelId="{F7623B95-36C9-489E-9D13-2014BCF42F39}" type="presParOf" srcId="{F5E5C311-8E74-42CB-8996-74AFD8E8F3A1}" destId="{7CACD395-0CBB-4CEC-9700-FF3BF846470E}" srcOrd="2" destOrd="0" presId="urn:microsoft.com/office/officeart/2005/8/layout/lProcess2"/>
    <dgm:cxn modelId="{38FA259C-99D0-4066-9BFE-F3C98AEB2FA4}" type="presParOf" srcId="{7CACD395-0CBB-4CEC-9700-FF3BF846470E}" destId="{FFDE3B31-21D2-4CD7-98E1-883C4E50CDEB}" srcOrd="0" destOrd="0" presId="urn:microsoft.com/office/officeart/2005/8/layout/lProcess2"/>
    <dgm:cxn modelId="{8C2EFC5F-09DB-4AFD-BD02-3EB709442CD6}" type="presParOf" srcId="{FFDE3B31-21D2-4CD7-98E1-883C4E50CDEB}" destId="{0D31A3AF-5D4F-4E31-92A1-BCDAA33AB70C}" srcOrd="0" destOrd="0" presId="urn:microsoft.com/office/officeart/2005/8/layout/lProcess2"/>
    <dgm:cxn modelId="{48248675-CC2C-41F8-A81E-C01E258F0B87}" type="presParOf" srcId="{FFDE3B31-21D2-4CD7-98E1-883C4E50CDEB}" destId="{40FE99E4-9135-42C0-936E-B57B96BC64B3}" srcOrd="1" destOrd="0" presId="urn:microsoft.com/office/officeart/2005/8/layout/lProcess2"/>
    <dgm:cxn modelId="{C8E3C921-B946-48D4-A8A9-BE8D08F813FE}" type="presParOf" srcId="{FFDE3B31-21D2-4CD7-98E1-883C4E50CDEB}" destId="{711602C5-797D-42E3-B7D5-ED6CCAFF7047}" srcOrd="2" destOrd="0" presId="urn:microsoft.com/office/officeart/2005/8/layout/lProcess2"/>
    <dgm:cxn modelId="{077492B0-EEE8-4F33-A47C-CDF7BC438B40}" type="presParOf" srcId="{FFDE3B31-21D2-4CD7-98E1-883C4E50CDEB}" destId="{8576EEA3-AD11-494E-9B3A-539DEEE8BD71}" srcOrd="3" destOrd="0" presId="urn:microsoft.com/office/officeart/2005/8/layout/lProcess2"/>
    <dgm:cxn modelId="{221C779F-727A-43AA-ACC2-91037FA66119}" type="presParOf" srcId="{FFDE3B31-21D2-4CD7-98E1-883C4E50CDEB}" destId="{918AA963-441A-4C91-91E9-D2C98D3B5401}" srcOrd="4" destOrd="0" presId="urn:microsoft.com/office/officeart/2005/8/layout/lProcess2"/>
    <dgm:cxn modelId="{57A1978C-38F7-4358-92F6-7057CDC377F0}" type="presParOf" srcId="{FFDE3B31-21D2-4CD7-98E1-883C4E50CDEB}" destId="{98A8E3E3-73DD-493D-A593-2E00F6262A17}" srcOrd="5" destOrd="0" presId="urn:microsoft.com/office/officeart/2005/8/layout/lProcess2"/>
    <dgm:cxn modelId="{3062C167-48F2-4562-9606-D493C5A100BC}" type="presParOf" srcId="{FFDE3B31-21D2-4CD7-98E1-883C4E50CDEB}" destId="{EF908935-0F6D-40E7-B7E2-F7D3425C279B}" srcOrd="6" destOrd="0" presId="urn:microsoft.com/office/officeart/2005/8/layout/lProcess2"/>
    <dgm:cxn modelId="{D55C341E-3731-483D-B613-565F5AF276C6}" type="presParOf" srcId="{FFDE3B31-21D2-4CD7-98E1-883C4E50CDEB}" destId="{E109F53E-3944-4A88-8B3B-809A2241ED53}" srcOrd="7" destOrd="0" presId="urn:microsoft.com/office/officeart/2005/8/layout/lProcess2"/>
    <dgm:cxn modelId="{911A3281-4244-47B6-B5AB-7DA56F6622E2}" type="presParOf" srcId="{FFDE3B31-21D2-4CD7-98E1-883C4E50CDEB}" destId="{B747B6D4-8F7B-47AE-8F8A-5AF843E72B00}" srcOrd="8" destOrd="0" presId="urn:microsoft.com/office/officeart/2005/8/layout/lProcess2"/>
    <dgm:cxn modelId="{FFFDDB0A-691A-46F0-8640-DD71F2F51128}" type="presParOf" srcId="{F7541B63-643D-4112-9BD4-3CA7EAA003C8}" destId="{9BA49C97-A933-4089-A764-B05EE5A462C2}" srcOrd="1" destOrd="0" presId="urn:microsoft.com/office/officeart/2005/8/layout/lProcess2"/>
    <dgm:cxn modelId="{A378F1C3-2D88-442B-8903-1B2DE57421E9}" type="presParOf" srcId="{F7541B63-643D-4112-9BD4-3CA7EAA003C8}" destId="{D6F4CE86-CC60-4E9C-85D8-1A27072A7845}" srcOrd="2" destOrd="0" presId="urn:microsoft.com/office/officeart/2005/8/layout/lProcess2"/>
    <dgm:cxn modelId="{7EE429D1-2ECA-48EF-9FE6-72B4480D0838}" type="presParOf" srcId="{D6F4CE86-CC60-4E9C-85D8-1A27072A7845}" destId="{61A0A79F-6597-4206-BD95-DAF0A36D674E}" srcOrd="0" destOrd="0" presId="urn:microsoft.com/office/officeart/2005/8/layout/lProcess2"/>
    <dgm:cxn modelId="{0C252F79-A727-4BB5-906F-FD3FAD6BEC0B}" type="presParOf" srcId="{D6F4CE86-CC60-4E9C-85D8-1A27072A7845}" destId="{481EE5A4-511E-4072-A26E-1853D09A0E96}" srcOrd="1" destOrd="0" presId="urn:microsoft.com/office/officeart/2005/8/layout/lProcess2"/>
    <dgm:cxn modelId="{8D57D9DB-C644-460B-8DA4-C4F102E5E8AB}" type="presParOf" srcId="{D6F4CE86-CC60-4E9C-85D8-1A27072A7845}" destId="{FDE09434-7A6A-48EF-8D65-01712339054E}" srcOrd="2" destOrd="0" presId="urn:microsoft.com/office/officeart/2005/8/layout/lProcess2"/>
    <dgm:cxn modelId="{1053AA47-688A-4EF6-9FF1-0C7E039661E3}" type="presParOf" srcId="{FDE09434-7A6A-48EF-8D65-01712339054E}" destId="{07AF0A58-2F19-4772-BB4F-0F01BF83518A}" srcOrd="0" destOrd="0" presId="urn:microsoft.com/office/officeart/2005/8/layout/lProcess2"/>
    <dgm:cxn modelId="{69E15074-87B9-4DDE-A6D7-761BBE5B2F68}" type="presParOf" srcId="{07AF0A58-2F19-4772-BB4F-0F01BF83518A}" destId="{629A72A3-6A65-411D-8A51-CB2DC3005698}" srcOrd="0" destOrd="0" presId="urn:microsoft.com/office/officeart/2005/8/layout/lProcess2"/>
    <dgm:cxn modelId="{BCD1E38B-3CA5-4C1D-80B6-D3D3DED054A3}" type="presParOf" srcId="{07AF0A58-2F19-4772-BB4F-0F01BF83518A}" destId="{4BFCC0F6-CC7C-4E19-9693-3EF480DB101A}" srcOrd="1" destOrd="0" presId="urn:microsoft.com/office/officeart/2005/8/layout/lProcess2"/>
    <dgm:cxn modelId="{C7171F31-9EE3-44A6-AD5B-D131C5185007}" type="presParOf" srcId="{07AF0A58-2F19-4772-BB4F-0F01BF83518A}" destId="{FFF47E2B-EB4E-4704-AA75-496A6F1B3314}" srcOrd="2" destOrd="0" presId="urn:microsoft.com/office/officeart/2005/8/layout/lProcess2"/>
    <dgm:cxn modelId="{09B87C0A-99B3-45DB-BAE8-13E8918C0C0B}" type="presParOf" srcId="{07AF0A58-2F19-4772-BB4F-0F01BF83518A}" destId="{AAC70A2C-DE3A-45F6-9C86-C1C85891BED8}" srcOrd="3" destOrd="0" presId="urn:microsoft.com/office/officeart/2005/8/layout/lProcess2"/>
    <dgm:cxn modelId="{F6873D0F-45BE-49F9-BCF2-482334BB2F44}" type="presParOf" srcId="{07AF0A58-2F19-4772-BB4F-0F01BF83518A}" destId="{EDCA2280-D518-4196-A77F-61D053E16983}" srcOrd="4" destOrd="0" presId="urn:microsoft.com/office/officeart/2005/8/layout/lProcess2"/>
    <dgm:cxn modelId="{DC3EE406-AE5C-473B-89B2-205702C5AFCE}" type="presParOf" srcId="{07AF0A58-2F19-4772-BB4F-0F01BF83518A}" destId="{6DF8409C-2939-4362-B69D-05D9C941B218}" srcOrd="5" destOrd="0" presId="urn:microsoft.com/office/officeart/2005/8/layout/lProcess2"/>
    <dgm:cxn modelId="{159754B5-2179-45ED-8217-AB68C2172411}" type="presParOf" srcId="{07AF0A58-2F19-4772-BB4F-0F01BF83518A}" destId="{2E0C7625-D1C3-4782-B09B-C7D48F88F04F}" srcOrd="6" destOrd="0" presId="urn:microsoft.com/office/officeart/2005/8/layout/lProcess2"/>
    <dgm:cxn modelId="{127E57F6-9486-46CB-9D4E-399806C7008B}" type="presParOf" srcId="{F7541B63-643D-4112-9BD4-3CA7EAA003C8}" destId="{19D55CB7-81A1-4370-8EDB-BF60027EEA51}" srcOrd="3" destOrd="0" presId="urn:microsoft.com/office/officeart/2005/8/layout/lProcess2"/>
    <dgm:cxn modelId="{946674CD-4522-4DEA-A65C-10AD6F904246}" type="presParOf" srcId="{F7541B63-643D-4112-9BD4-3CA7EAA003C8}" destId="{FA598222-BDBC-4CD6-8EDF-F8CDDB97C5DC}" srcOrd="4" destOrd="0" presId="urn:microsoft.com/office/officeart/2005/8/layout/lProcess2"/>
    <dgm:cxn modelId="{14880F2D-C87C-4E96-AAD0-D73B13AB748D}" type="presParOf" srcId="{FA598222-BDBC-4CD6-8EDF-F8CDDB97C5DC}" destId="{A8021F84-31E2-403C-A79C-AD6DD47F18AB}" srcOrd="0" destOrd="0" presId="urn:microsoft.com/office/officeart/2005/8/layout/lProcess2"/>
    <dgm:cxn modelId="{00A83DBE-F4EC-451B-83BD-759F4C04CA2E}" type="presParOf" srcId="{FA598222-BDBC-4CD6-8EDF-F8CDDB97C5DC}" destId="{B3008B19-54A7-4BFA-9B79-18DC018DA960}" srcOrd="1" destOrd="0" presId="urn:microsoft.com/office/officeart/2005/8/layout/lProcess2"/>
    <dgm:cxn modelId="{1C7651D9-2022-4083-B3D2-13B029D163BA}" type="presParOf" srcId="{FA598222-BDBC-4CD6-8EDF-F8CDDB97C5DC}" destId="{2FA7EC98-78AE-4DCD-B052-D8B5E0D39658}" srcOrd="2" destOrd="0" presId="urn:microsoft.com/office/officeart/2005/8/layout/lProcess2"/>
    <dgm:cxn modelId="{F0B8CFC1-2EDD-435F-88D7-71565288E6D9}" type="presParOf" srcId="{2FA7EC98-78AE-4DCD-B052-D8B5E0D39658}" destId="{88D6F612-D54A-4D2C-9F26-EBE5F2B26173}" srcOrd="0" destOrd="0" presId="urn:microsoft.com/office/officeart/2005/8/layout/lProcess2"/>
    <dgm:cxn modelId="{2664D735-70D0-4685-8A5A-4D6DF18FEB3A}" type="presParOf" srcId="{88D6F612-D54A-4D2C-9F26-EBE5F2B26173}" destId="{A49C762B-8D2D-40F8-84F6-A52AD0D27607}" srcOrd="0" destOrd="0" presId="urn:microsoft.com/office/officeart/2005/8/layout/lProcess2"/>
    <dgm:cxn modelId="{5CDF62BF-BC42-4E8C-AD92-244A5BFA619F}" type="presParOf" srcId="{88D6F612-D54A-4D2C-9F26-EBE5F2B26173}" destId="{29F325CC-6BDE-4FC1-89A0-5004ADC0F036}" srcOrd="1" destOrd="0" presId="urn:microsoft.com/office/officeart/2005/8/layout/lProcess2"/>
    <dgm:cxn modelId="{01751E0E-25FB-47B7-A5B7-FA44C907DF57}" type="presParOf" srcId="{88D6F612-D54A-4D2C-9F26-EBE5F2B26173}" destId="{60C22C04-6233-493A-AF08-5DFDA6976572}" srcOrd="2" destOrd="0" presId="urn:microsoft.com/office/officeart/2005/8/layout/lProcess2"/>
    <dgm:cxn modelId="{5C707087-FE40-4569-9C6F-5E22889371C1}" type="presParOf" srcId="{88D6F612-D54A-4D2C-9F26-EBE5F2B26173}" destId="{3CFCACC0-A9A0-4267-A423-A945E9F0987E}" srcOrd="3" destOrd="0" presId="urn:microsoft.com/office/officeart/2005/8/layout/lProcess2"/>
    <dgm:cxn modelId="{CDE03F19-68A8-4DD5-B496-614E27430F18}" type="presParOf" srcId="{88D6F612-D54A-4D2C-9F26-EBE5F2B26173}" destId="{057A0EFB-E38B-4013-A6EE-50831B2C0D38}" srcOrd="4" destOrd="0" presId="urn:microsoft.com/office/officeart/2005/8/layout/lProcess2"/>
    <dgm:cxn modelId="{27CA02B2-1B84-4DC3-B466-1F2E946BA0D7}" type="presParOf" srcId="{88D6F612-D54A-4D2C-9F26-EBE5F2B26173}" destId="{D600C958-F0CB-4242-AC34-D55EF451F00A}" srcOrd="5" destOrd="0" presId="urn:microsoft.com/office/officeart/2005/8/layout/lProcess2"/>
    <dgm:cxn modelId="{7C3E13F9-8426-4979-8E73-0A711CD60117}" type="presParOf" srcId="{88D6F612-D54A-4D2C-9F26-EBE5F2B26173}" destId="{45281A65-406E-4634-8CB7-D46A06A1DEBE}" srcOrd="6" destOrd="0" presId="urn:microsoft.com/office/officeart/2005/8/layout/lProcess2"/>
    <dgm:cxn modelId="{461C9021-E091-4E81-9BFE-02E6E117A17C}" type="presParOf" srcId="{88D6F612-D54A-4D2C-9F26-EBE5F2B26173}" destId="{47B646AC-BE91-41BC-8207-440CD6CA0BF9}" srcOrd="7" destOrd="0" presId="urn:microsoft.com/office/officeart/2005/8/layout/lProcess2"/>
    <dgm:cxn modelId="{D9512133-6F71-4712-9969-44C6B80E0B70}" type="presParOf" srcId="{88D6F612-D54A-4D2C-9F26-EBE5F2B26173}" destId="{1EB2A900-5C3A-41F4-928D-E25DA236C52F}" srcOrd="8" destOrd="0" presId="urn:microsoft.com/office/officeart/2005/8/layout/lProcess2"/>
    <dgm:cxn modelId="{BFC832B9-FF78-4E38-8707-633C100E1D32}" type="presParOf" srcId="{88D6F612-D54A-4D2C-9F26-EBE5F2B26173}" destId="{B6211079-BCD3-4497-86B3-C57DD02572FD}" srcOrd="9" destOrd="0" presId="urn:microsoft.com/office/officeart/2005/8/layout/lProcess2"/>
    <dgm:cxn modelId="{4F27284F-BE0A-4E68-8A16-BC9C5BEE4738}" type="presParOf" srcId="{88D6F612-D54A-4D2C-9F26-EBE5F2B26173}" destId="{C6CA1304-503B-473C-A0F4-656752A32268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F8508-ED6D-40C1-8B1F-83B901EE561C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ogram Goals</a:t>
          </a:r>
        </a:p>
      </dsp:txBody>
      <dsp:txXfrm>
        <a:off x="669" y="0"/>
        <a:ext cx="1741289" cy="960120"/>
      </dsp:txXfrm>
    </dsp:sp>
    <dsp:sp modelId="{0D31A3AF-5D4F-4E31-92A1-BCDAA33AB70C}">
      <dsp:nvSpPr>
        <dsp:cNvPr id="0" name=""/>
        <dsp:cNvSpPr/>
      </dsp:nvSpPr>
      <dsp:spPr>
        <a:xfrm>
          <a:off x="174798" y="960725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	</a:t>
          </a:r>
        </a:p>
      </dsp:txBody>
      <dsp:txXfrm>
        <a:off x="185642" y="971569"/>
        <a:ext cx="1371343" cy="348553"/>
      </dsp:txXfrm>
    </dsp:sp>
    <dsp:sp modelId="{711602C5-797D-42E3-B7D5-ED6CCAFF7047}">
      <dsp:nvSpPr>
        <dsp:cNvPr id="0" name=""/>
        <dsp:cNvSpPr/>
      </dsp:nvSpPr>
      <dsp:spPr>
        <a:xfrm>
          <a:off x="174798" y="1387927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	</a:t>
          </a:r>
        </a:p>
      </dsp:txBody>
      <dsp:txXfrm>
        <a:off x="185642" y="1398771"/>
        <a:ext cx="1371343" cy="348553"/>
      </dsp:txXfrm>
    </dsp:sp>
    <dsp:sp modelId="{918AA963-441A-4C91-91E9-D2C98D3B5401}">
      <dsp:nvSpPr>
        <dsp:cNvPr id="0" name=""/>
        <dsp:cNvSpPr/>
      </dsp:nvSpPr>
      <dsp:spPr>
        <a:xfrm>
          <a:off x="174798" y="1815129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85642" y="1825973"/>
        <a:ext cx="1371343" cy="348553"/>
      </dsp:txXfrm>
    </dsp:sp>
    <dsp:sp modelId="{EF908935-0F6D-40E7-B7E2-F7D3425C279B}">
      <dsp:nvSpPr>
        <dsp:cNvPr id="0" name=""/>
        <dsp:cNvSpPr/>
      </dsp:nvSpPr>
      <dsp:spPr>
        <a:xfrm>
          <a:off x="174798" y="2242331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85642" y="2253175"/>
        <a:ext cx="1371343" cy="348553"/>
      </dsp:txXfrm>
    </dsp:sp>
    <dsp:sp modelId="{B747B6D4-8F7B-47AE-8F8A-5AF843E72B00}">
      <dsp:nvSpPr>
        <dsp:cNvPr id="0" name=""/>
        <dsp:cNvSpPr/>
      </dsp:nvSpPr>
      <dsp:spPr>
        <a:xfrm>
          <a:off x="174798" y="2669532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85642" y="2680376"/>
        <a:ext cx="1371343" cy="348553"/>
      </dsp:txXfrm>
    </dsp:sp>
    <dsp:sp modelId="{61A0A79F-6597-4206-BD95-DAF0A36D674E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chool Readiness Goals</a:t>
          </a:r>
        </a:p>
      </dsp:txBody>
      <dsp:txXfrm>
        <a:off x="1872555" y="0"/>
        <a:ext cx="1741289" cy="960120"/>
      </dsp:txXfrm>
    </dsp:sp>
    <dsp:sp modelId="{629A72A3-6A65-411D-8A51-CB2DC3005698}">
      <dsp:nvSpPr>
        <dsp:cNvPr id="0" name=""/>
        <dsp:cNvSpPr/>
      </dsp:nvSpPr>
      <dsp:spPr>
        <a:xfrm>
          <a:off x="2046684" y="960198"/>
          <a:ext cx="1393031" cy="46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	</a:t>
          </a:r>
        </a:p>
      </dsp:txBody>
      <dsp:txXfrm>
        <a:off x="2060339" y="973853"/>
        <a:ext cx="1365721" cy="438920"/>
      </dsp:txXfrm>
    </dsp:sp>
    <dsp:sp modelId="{FFF47E2B-EB4E-4704-AA75-496A6F1B3314}">
      <dsp:nvSpPr>
        <dsp:cNvPr id="0" name=""/>
        <dsp:cNvSpPr/>
      </dsp:nvSpPr>
      <dsp:spPr>
        <a:xfrm>
          <a:off x="2046684" y="1498155"/>
          <a:ext cx="1393031" cy="46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2060339" y="1511810"/>
        <a:ext cx="1365721" cy="438920"/>
      </dsp:txXfrm>
    </dsp:sp>
    <dsp:sp modelId="{EDCA2280-D518-4196-A77F-61D053E16983}">
      <dsp:nvSpPr>
        <dsp:cNvPr id="0" name=""/>
        <dsp:cNvSpPr/>
      </dsp:nvSpPr>
      <dsp:spPr>
        <a:xfrm>
          <a:off x="2046684" y="2036113"/>
          <a:ext cx="1393031" cy="46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2060339" y="2049768"/>
        <a:ext cx="1365721" cy="438920"/>
      </dsp:txXfrm>
    </dsp:sp>
    <dsp:sp modelId="{2E0C7625-D1C3-4782-B09B-C7D48F88F04F}">
      <dsp:nvSpPr>
        <dsp:cNvPr id="0" name=""/>
        <dsp:cNvSpPr/>
      </dsp:nvSpPr>
      <dsp:spPr>
        <a:xfrm>
          <a:off x="2046684" y="2574071"/>
          <a:ext cx="1393031" cy="46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	</a:t>
          </a:r>
        </a:p>
      </dsp:txBody>
      <dsp:txXfrm>
        <a:off x="2060339" y="2587726"/>
        <a:ext cx="1365721" cy="438920"/>
      </dsp:txXfrm>
    </dsp:sp>
    <dsp:sp modelId="{A8021F84-31E2-403C-A79C-AD6DD47F18AB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FCE Goals</a:t>
          </a:r>
        </a:p>
      </dsp:txBody>
      <dsp:txXfrm>
        <a:off x="3744441" y="0"/>
        <a:ext cx="1741289" cy="960120"/>
      </dsp:txXfrm>
    </dsp:sp>
    <dsp:sp modelId="{A49C762B-8D2D-40F8-84F6-A52AD0D27607}">
      <dsp:nvSpPr>
        <dsp:cNvPr id="0" name=""/>
        <dsp:cNvSpPr/>
      </dsp:nvSpPr>
      <dsp:spPr>
        <a:xfrm>
          <a:off x="3918570" y="960276"/>
          <a:ext cx="1393031" cy="307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	</a:t>
          </a:r>
        </a:p>
      </dsp:txBody>
      <dsp:txXfrm>
        <a:off x="3927569" y="969275"/>
        <a:ext cx="1375033" cy="289266"/>
      </dsp:txXfrm>
    </dsp:sp>
    <dsp:sp modelId="{60C22C04-6233-493A-AF08-5DFDA6976572}">
      <dsp:nvSpPr>
        <dsp:cNvPr id="0" name=""/>
        <dsp:cNvSpPr/>
      </dsp:nvSpPr>
      <dsp:spPr>
        <a:xfrm>
          <a:off x="3918570" y="1314812"/>
          <a:ext cx="1393031" cy="307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927569" y="1323811"/>
        <a:ext cx="1375033" cy="289266"/>
      </dsp:txXfrm>
    </dsp:sp>
    <dsp:sp modelId="{057A0EFB-E38B-4013-A6EE-50831B2C0D38}">
      <dsp:nvSpPr>
        <dsp:cNvPr id="0" name=""/>
        <dsp:cNvSpPr/>
      </dsp:nvSpPr>
      <dsp:spPr>
        <a:xfrm>
          <a:off x="3918570" y="1669349"/>
          <a:ext cx="1393031" cy="307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927569" y="1678348"/>
        <a:ext cx="1375033" cy="289266"/>
      </dsp:txXfrm>
    </dsp:sp>
    <dsp:sp modelId="{45281A65-406E-4634-8CB7-D46A06A1DEBE}">
      <dsp:nvSpPr>
        <dsp:cNvPr id="0" name=""/>
        <dsp:cNvSpPr/>
      </dsp:nvSpPr>
      <dsp:spPr>
        <a:xfrm>
          <a:off x="3918570" y="2023885"/>
          <a:ext cx="1393031" cy="307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927569" y="2032884"/>
        <a:ext cx="1375033" cy="289266"/>
      </dsp:txXfrm>
    </dsp:sp>
    <dsp:sp modelId="{1EB2A900-5C3A-41F4-928D-E25DA236C52F}">
      <dsp:nvSpPr>
        <dsp:cNvPr id="0" name=""/>
        <dsp:cNvSpPr/>
      </dsp:nvSpPr>
      <dsp:spPr>
        <a:xfrm>
          <a:off x="3918570" y="2378422"/>
          <a:ext cx="1393031" cy="307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927569" y="2387421"/>
        <a:ext cx="1375033" cy="289266"/>
      </dsp:txXfrm>
    </dsp:sp>
    <dsp:sp modelId="{C6CA1304-503B-473C-A0F4-656752A32268}">
      <dsp:nvSpPr>
        <dsp:cNvPr id="0" name=""/>
        <dsp:cNvSpPr/>
      </dsp:nvSpPr>
      <dsp:spPr>
        <a:xfrm>
          <a:off x="3918570" y="2732958"/>
          <a:ext cx="1393031" cy="307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	</a:t>
          </a:r>
        </a:p>
      </dsp:txBody>
      <dsp:txXfrm>
        <a:off x="3927569" y="2741957"/>
        <a:ext cx="1375033" cy="289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355B-C60F-4DD2-856D-605592E4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cElrath</dc:creator>
  <cp:keywords/>
  <dc:description/>
  <cp:lastModifiedBy>Maya McElrath</cp:lastModifiedBy>
  <cp:revision>1</cp:revision>
  <dcterms:created xsi:type="dcterms:W3CDTF">2014-08-12T13:15:00Z</dcterms:created>
  <dcterms:modified xsi:type="dcterms:W3CDTF">2014-08-12T13:24:00Z</dcterms:modified>
</cp:coreProperties>
</file>